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B10D" w14:textId="7B9BBE05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128637"/>
      <w:bookmarkStart w:id="1" w:name="_GoBack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D706B0"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尪仔冊講古比賽</w:t>
      </w:r>
      <w:bookmarkEnd w:id="0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計畫</w:t>
      </w:r>
      <w:bookmarkEnd w:id="1"/>
    </w:p>
    <w:p w14:paraId="68143CDA" w14:textId="77777777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E379B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59EFE119" w:rsidR="00FA0E08" w:rsidRPr="00E379B1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710BBB" w:rsidRPr="00E379B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4C4BD5" w:rsidRPr="00E379B1">
        <w:rPr>
          <w:rFonts w:ascii="標楷體" w:eastAsia="標楷體" w:hAnsi="標楷體"/>
          <w:color w:val="000000" w:themeColor="text1"/>
          <w:sz w:val="28"/>
          <w:szCs w:val="28"/>
        </w:rPr>
        <w:t>113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C4BD5" w:rsidRPr="00E379B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C4BD5" w:rsidRPr="00E379B1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日臺教國署國字第</w:t>
      </w:r>
      <w:r w:rsidR="004C4BD5" w:rsidRPr="00E379B1">
        <w:rPr>
          <w:rFonts w:ascii="標楷體" w:eastAsia="標楷體" w:hAnsi="標楷體"/>
          <w:color w:val="000000" w:themeColor="text1"/>
          <w:sz w:val="28"/>
          <w:szCs w:val="28"/>
        </w:rPr>
        <w:t>1135502265I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710BBB" w:rsidRPr="00E379B1">
        <w:rPr>
          <w:rFonts w:ascii="標楷體" w:eastAsia="標楷體" w:hAnsi="標楷體"/>
          <w:color w:val="000000" w:themeColor="text1"/>
          <w:sz w:val="28"/>
          <w:szCs w:val="28"/>
        </w:rPr>
        <w:t>函</w:t>
      </w:r>
      <w:r w:rsidR="00710BBB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2E9ED9" w14:textId="7D97E0C1" w:rsidR="00FA0E08" w:rsidRPr="00E379B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E379B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E379B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E379B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E379B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題材：</w:t>
      </w:r>
    </w:p>
    <w:p w14:paraId="15E33364" w14:textId="7AF3515A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r w:rsidR="001C21F7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507D7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CD7720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之</w:t>
      </w:r>
      <w:r w:rsidR="00504C53" w:rsidRPr="00E379B1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「特優及優等」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篇目任選一篇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E379B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方式依繪本內容說故事，每位成員均須有發聲時間，表演時間分配由各隊自行協調，每人亦不限定只能輪ㄧ次。</w:t>
      </w:r>
    </w:p>
    <w:p w14:paraId="542B475B" w14:textId="77777777" w:rsidR="00FA0E08" w:rsidRPr="00E379B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5分鐘均扣分，每半分鐘扣1分，不足半分鐘以半分鐘計。3分鐘時按鈴ㄧ聲，4分鐘按鈴二聲，5分鐘按鈴三聲。</w:t>
      </w:r>
    </w:p>
    <w:p w14:paraId="000B2247" w14:textId="2E8ECC0C" w:rsidR="00FA0E08" w:rsidRPr="00E379B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2AE3D788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日期：</w:t>
      </w:r>
      <w:bookmarkStart w:id="2" w:name="_Hlk177117252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(星期</w:t>
      </w:r>
      <w:r w:rsidR="00D63E88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六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2"/>
    </w:p>
    <w:p w14:paraId="2DE175FE" w14:textId="22B838BE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E379B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報名方式：</w:t>
      </w:r>
    </w:p>
    <w:p w14:paraId="19F84674" w14:textId="76CBCC98" w:rsidR="006738EA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全部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報名，填妥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證明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「錄影錄音授權書」核章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掃描成P</w:t>
      </w:r>
      <w:r w:rsidR="00626032" w:rsidRPr="00E379B1">
        <w:rPr>
          <w:rFonts w:ascii="標楷體" w:eastAsia="標楷體" w:hAnsi="標楷體"/>
          <w:color w:val="000000" w:themeColor="text1"/>
          <w:sz w:val="28"/>
          <w:szCs w:val="28"/>
        </w:rPr>
        <w:t>DF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寄承辦人員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hyperlink r:id="rId8" w:history="1">
        <w:r w:rsidR="004A2F87" w:rsidRPr="00E379B1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m823106@</w:t>
        </w:r>
        <w:r w:rsidR="004A2F87" w:rsidRPr="00E379B1">
          <w:rPr>
            <w:rStyle w:val="ae"/>
            <w:rFonts w:ascii="標楷體" w:eastAsia="標楷體" w:hAnsi="標楷體"/>
            <w:color w:val="000000" w:themeColor="text1"/>
            <w:sz w:val="28"/>
            <w:szCs w:val="28"/>
          </w:rPr>
          <w:t>chc.edu.tw</w:t>
        </w:r>
      </w:hyperlink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郵件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主旨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請註明「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尪仔冊講古比賽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78DF8D" w14:textId="290A3C65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也請隨件附上「報名表」的W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ORD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以利後續資料統整。</w:t>
      </w:r>
    </w:p>
    <w:p w14:paraId="4930A1DE" w14:textId="7106BA6F" w:rsidR="00FC0A46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4A2F87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接到承辦人電子郵件回信即算報名成功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2CECAF" w14:textId="2CCA3363" w:rsidR="00FC0A46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「錄影錄音授權書」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每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賽學生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交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FA3BDD7" w14:textId="0EF0D645" w:rsidR="00215682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所有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紙本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由原校留存</w:t>
      </w:r>
      <w:r w:rsidR="001C1F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2515E3" w14:textId="13907176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如對活動辦法有任何疑問，請洽詢教務處</w:t>
      </w:r>
      <w:r w:rsidR="00D63E8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475BCF80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bookmarkStart w:id="3" w:name="_Hlk177117304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2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bookmarkEnd w:id="3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寄送時間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憑，逾期不予受理。</w:t>
      </w:r>
    </w:p>
    <w:p w14:paraId="6BDC4089" w14:textId="7F1AC8E3" w:rsidR="00FA0E08" w:rsidRPr="00E379B1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   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bookmarkStart w:id="4" w:name="_Hlk177117323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4日</w:t>
      </w:r>
      <w:bookmarkEnd w:id="4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E379B1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（不另行通知，如不克前往由承辦單位代抽，抽籤結果翌日公告於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）。</w:t>
      </w:r>
    </w:p>
    <w:p w14:paraId="6EB9BD61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語音30%、故事內容30%、表現方式15%、團隊默契與精神15%、儀態</w:t>
      </w:r>
    </w:p>
    <w:p w14:paraId="19831C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依號次叫號抽籤，叫號三次未到場抽題目或上臺者，以棄權</w:t>
      </w:r>
    </w:p>
    <w:p w14:paraId="31B69BD6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5C62E483" w:rsidR="00FA0E08" w:rsidRPr="00E379B1" w:rsidRDefault="00FA0E08" w:rsidP="0041668F">
      <w:pPr>
        <w:spacing w:beforeLines="50" w:before="180" w:line="400" w:lineRule="exact"/>
        <w:ind w:leftChars="225" w:left="1134" w:hangingChars="212" w:hanging="594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每組錄取第一名1隊，第二名2隊、第三名3隊，佳作若干隊</w:t>
      </w:r>
      <w:r w:rsidR="0041668F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總獎勵隊伍數不逾70%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58D5B" w14:textId="760F862B" w:rsidR="00FA0E08" w:rsidRPr="00E379B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（報名後不得以任何理由更改）。</w:t>
      </w:r>
    </w:p>
    <w:p w14:paraId="29063D18" w14:textId="14C914CB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不另頒給獎狀，該指導教師若為實習教師、教學支援人員，則改以頒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一辦理。</w:t>
      </w:r>
    </w:p>
    <w:p w14:paraId="3213CFDC" w14:textId="4B38E1CE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4DAB13A0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bookmarkStart w:id="5" w:name="_Hlk144128408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B20E7C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B20E7C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8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公布名次</w:t>
      </w:r>
      <w:bookmarkEnd w:id="5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學生及指導</w:t>
      </w:r>
      <w:r w:rsidR="00D4251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E379B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E379B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簽請敘獎，敘獎名額為承辦學校校長及主要承辦人</w:t>
      </w:r>
      <w:r w:rsidR="004B436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12AB2B97" w:rsidR="00821A2E" w:rsidRPr="00E379B1" w:rsidRDefault="00FA0E08" w:rsidP="00821A2E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</w:t>
      </w:r>
      <w:r w:rsidR="00821A2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31BACF" w14:textId="51C18A19" w:rsidR="00821A2E" w:rsidRPr="00E379B1" w:rsidRDefault="00821A2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9D84F79" w14:textId="164B7E74" w:rsidR="00FA0E08" w:rsidRPr="00E379B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40AF6C40" w:rsidR="00FA0E08" w:rsidRPr="00E379B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尪仔冊講古比賽團體組在學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E379B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E379B1" w:rsidRPr="00E379B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E379B1" w:rsidRPr="00E379B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E379B1" w:rsidRPr="00E379B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E379B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E379B1" w:rsidRDefault="00FA0E08" w:rsidP="00FA0E08">
      <w:pPr>
        <w:rPr>
          <w:rFonts w:eastAsia="標楷體"/>
          <w:color w:val="000000" w:themeColor="text1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4BFC2FD0" w14:textId="6EF5548B" w:rsidR="00FA0E08" w:rsidRPr="00E379B1" w:rsidRDefault="00710BBB" w:rsidP="00821A2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2358C82" w14:textId="2453211C" w:rsidR="00FA0E08" w:rsidRPr="00E379B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尪仔冊講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E379B1" w:rsidRPr="00E379B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E379B1" w:rsidRPr="00E379B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E379B1" w:rsidRPr="00E379B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E379B1" w:rsidRPr="00E379B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E379B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E379B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3CAD7E7C" w:rsidR="00504C53" w:rsidRPr="00E379B1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p w14:paraId="791AB09B" w14:textId="55188E50" w:rsidR="00504C53" w:rsidRPr="00E379B1" w:rsidRDefault="00504C53" w:rsidP="00504C53">
      <w:pPr>
        <w:widowControl/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錄影錄音授權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（法定代理人版）</w:t>
      </w:r>
    </w:p>
    <w:p w14:paraId="0FF61D7A" w14:textId="77777777" w:rsidR="00504C53" w:rsidRPr="00E379B1" w:rsidRDefault="00504C53" w:rsidP="00504C53">
      <w:pPr>
        <w:rPr>
          <w:rFonts w:eastAsia="標楷體"/>
          <w:color w:val="000000" w:themeColor="text1"/>
          <w:sz w:val="27"/>
        </w:rPr>
      </w:pPr>
      <w:r w:rsidRPr="00E379B1">
        <w:rPr>
          <w:rFonts w:eastAsia="標楷體" w:hint="eastAsia"/>
          <w:color w:val="000000" w:themeColor="text1"/>
          <w:sz w:val="27"/>
        </w:rPr>
        <w:t>立書人：</w:t>
      </w:r>
      <w:r w:rsidRPr="00E379B1">
        <w:rPr>
          <w:rFonts w:eastAsia="標楷體"/>
          <w:color w:val="000000" w:themeColor="text1"/>
          <w:sz w:val="27"/>
        </w:rPr>
        <w:t>[                ]</w:t>
      </w: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(請填入監護人姓名)</w:t>
      </w:r>
    </w:p>
    <w:p w14:paraId="6FD58BD6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6E628B9F" w14:textId="2E402C67" w:rsidR="00504C53" w:rsidRPr="00E379B1" w:rsidRDefault="00504C53" w:rsidP="00504C53">
      <w:pPr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茲因[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  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]（以下稱「競賽員」）於民國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507D7E"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07D7E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14:paraId="55934EC4" w14:textId="77777777" w:rsidR="00504C53" w:rsidRPr="00E379B1" w:rsidRDefault="00504C53" w:rsidP="00504C53">
      <w:pPr>
        <w:spacing w:line="240" w:lineRule="exact"/>
        <w:ind w:firstLineChars="400" w:firstLine="8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>(請填入競賽員姓名)</w:t>
      </w:r>
    </w:p>
    <w:p w14:paraId="0F41A6B9" w14:textId="3C90601F" w:rsidR="00504C53" w:rsidRPr="00E379B1" w:rsidRDefault="00504C53" w:rsidP="00504C53">
      <w:pPr>
        <w:spacing w:line="38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參與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11</w:t>
      </w:r>
      <w:r w:rsidR="00FE01BD" w:rsidRPr="00E379B1">
        <w:rPr>
          <w:rFonts w:ascii="標楷體" w:eastAsia="標楷體" w:hAnsi="標楷體"/>
          <w:color w:val="000000" w:themeColor="text1"/>
          <w:sz w:val="26"/>
          <w:szCs w:val="26"/>
        </w:rPr>
        <w:t>3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學年度臺灣母語尪仔冊講古比賽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（以下稱「本活動」），立書人係競賽員之法定代理人，立書人謹此同意授權</w:t>
      </w:r>
      <w:bookmarkStart w:id="6" w:name="_Hlk144128733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bookmarkEnd w:id="6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對競賽員參與本活動之過程，進行錄音及錄影，並聲明如下：</w:t>
      </w:r>
    </w:p>
    <w:p w14:paraId="64A5C1CD" w14:textId="77777777" w:rsidR="00504C53" w:rsidRPr="00E379B1" w:rsidRDefault="00504C53" w:rsidP="00504C53">
      <w:pPr>
        <w:spacing w:line="400" w:lineRule="exact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一、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就競賽員在本活動所為之競賽內容及所同意之錄音/錄影內容，非獨家、非專屬、不限地域授權彰化縣政府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608B0F6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二、除前條所列授與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之權利外，競賽員仍為相關內容及作品之著作權人，保有一切著作權及其他智慧財產權，不受本協議書之影響。</w:t>
      </w:r>
    </w:p>
    <w:p w14:paraId="56799EE3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演出之一切內容均係競賽員自行創作，有權對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進行本協議書所列之授權，絕無侵害他人著作權或任何其他權利之情事。</w:t>
      </w:r>
    </w:p>
    <w:p w14:paraId="12D15C49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14:paraId="04CE0CA1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6FC72120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454EC202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競賽員：</w:t>
      </w:r>
    </w:p>
    <w:p w14:paraId="7975AA74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學校單位：</w:t>
      </w:r>
    </w:p>
    <w:p w14:paraId="32191B47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指導老師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08384571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1CCC0F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立書人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57129C9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與競賽員關係：</w:t>
      </w:r>
    </w:p>
    <w:p w14:paraId="000D3761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身分證統一編號：</w:t>
      </w:r>
    </w:p>
    <w:p w14:paraId="16122968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戶籍地址：</w:t>
      </w:r>
    </w:p>
    <w:p w14:paraId="51CB31DB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B447318" w14:textId="298DE39E" w:rsidR="00504C53" w:rsidRPr="00E379B1" w:rsidRDefault="00504C53" w:rsidP="00504C53">
      <w:pPr>
        <w:jc w:val="center"/>
        <w:rPr>
          <w:color w:val="000000" w:themeColor="text1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中華民國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507D7E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79B1">
        <w:rPr>
          <w:rFonts w:eastAsia="標楷體" w:hint="eastAsia"/>
          <w:color w:val="000000" w:themeColor="text1"/>
          <w:sz w:val="26"/>
          <w:szCs w:val="26"/>
        </w:rPr>
        <w:t>年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月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日</w:t>
      </w:r>
    </w:p>
    <w:p w14:paraId="0C0053DC" w14:textId="77777777" w:rsidR="00504C53" w:rsidRPr="00E379B1" w:rsidRDefault="00504C53" w:rsidP="00504C53">
      <w:pPr>
        <w:widowControl/>
        <w:rPr>
          <w:rFonts w:ascii="標楷體" w:eastAsia="標楷體" w:hAnsi="標楷體"/>
          <w:color w:val="000000" w:themeColor="text1"/>
        </w:rPr>
      </w:pPr>
    </w:p>
    <w:sectPr w:rsidR="00504C53" w:rsidRPr="00E379B1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5B8CC" w14:textId="77777777" w:rsidR="009736F8" w:rsidRDefault="009736F8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2F91DB" w14:textId="77777777" w:rsidR="009736F8" w:rsidRDefault="009736F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BD57" w14:textId="77777777" w:rsidR="009736F8" w:rsidRDefault="009736F8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8EF6D0" w14:textId="77777777" w:rsidR="009736F8" w:rsidRDefault="009736F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4620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635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392C"/>
    <w:rsid w:val="001960C5"/>
    <w:rsid w:val="00197BB9"/>
    <w:rsid w:val="001A245A"/>
    <w:rsid w:val="001A3487"/>
    <w:rsid w:val="001A3D2A"/>
    <w:rsid w:val="001B5AC7"/>
    <w:rsid w:val="001C1F13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15682"/>
    <w:rsid w:val="00224802"/>
    <w:rsid w:val="002408FE"/>
    <w:rsid w:val="00241468"/>
    <w:rsid w:val="00250D1E"/>
    <w:rsid w:val="00256AF0"/>
    <w:rsid w:val="00265FEE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0AB1"/>
    <w:rsid w:val="002D3548"/>
    <w:rsid w:val="002D3FC9"/>
    <w:rsid w:val="002D6515"/>
    <w:rsid w:val="002E59CD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B3D"/>
    <w:rsid w:val="00350CF8"/>
    <w:rsid w:val="00353175"/>
    <w:rsid w:val="00361D68"/>
    <w:rsid w:val="00364298"/>
    <w:rsid w:val="003645DB"/>
    <w:rsid w:val="00375048"/>
    <w:rsid w:val="0038029E"/>
    <w:rsid w:val="003806CD"/>
    <w:rsid w:val="00386C22"/>
    <w:rsid w:val="00394A4A"/>
    <w:rsid w:val="00395645"/>
    <w:rsid w:val="00396F07"/>
    <w:rsid w:val="00397427"/>
    <w:rsid w:val="003A0623"/>
    <w:rsid w:val="003A1239"/>
    <w:rsid w:val="003A3ED3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0354"/>
    <w:rsid w:val="00406433"/>
    <w:rsid w:val="00407468"/>
    <w:rsid w:val="004117E8"/>
    <w:rsid w:val="00412D6F"/>
    <w:rsid w:val="00414F56"/>
    <w:rsid w:val="0041668F"/>
    <w:rsid w:val="004224CD"/>
    <w:rsid w:val="00422C9F"/>
    <w:rsid w:val="00425E32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2F87"/>
    <w:rsid w:val="004A67A8"/>
    <w:rsid w:val="004B2CDE"/>
    <w:rsid w:val="004B396B"/>
    <w:rsid w:val="004B4362"/>
    <w:rsid w:val="004B5CF2"/>
    <w:rsid w:val="004C3231"/>
    <w:rsid w:val="004C4BD5"/>
    <w:rsid w:val="004D2460"/>
    <w:rsid w:val="004D250B"/>
    <w:rsid w:val="004D377A"/>
    <w:rsid w:val="004E04D1"/>
    <w:rsid w:val="00504C53"/>
    <w:rsid w:val="00507C49"/>
    <w:rsid w:val="00507D7E"/>
    <w:rsid w:val="00514D67"/>
    <w:rsid w:val="0051683E"/>
    <w:rsid w:val="00523B9D"/>
    <w:rsid w:val="00530892"/>
    <w:rsid w:val="005322FC"/>
    <w:rsid w:val="00535848"/>
    <w:rsid w:val="00537CEC"/>
    <w:rsid w:val="00540279"/>
    <w:rsid w:val="00541982"/>
    <w:rsid w:val="0054210F"/>
    <w:rsid w:val="00550947"/>
    <w:rsid w:val="00555F86"/>
    <w:rsid w:val="00557C33"/>
    <w:rsid w:val="00560328"/>
    <w:rsid w:val="00566B6D"/>
    <w:rsid w:val="005705D8"/>
    <w:rsid w:val="00573D39"/>
    <w:rsid w:val="005744F1"/>
    <w:rsid w:val="00575188"/>
    <w:rsid w:val="005770A2"/>
    <w:rsid w:val="005830D6"/>
    <w:rsid w:val="005A2D2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032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795"/>
    <w:rsid w:val="006648CF"/>
    <w:rsid w:val="00666162"/>
    <w:rsid w:val="006671EA"/>
    <w:rsid w:val="00670C51"/>
    <w:rsid w:val="00671252"/>
    <w:rsid w:val="006738EA"/>
    <w:rsid w:val="00673B25"/>
    <w:rsid w:val="006764DE"/>
    <w:rsid w:val="006854F4"/>
    <w:rsid w:val="00687652"/>
    <w:rsid w:val="0069011A"/>
    <w:rsid w:val="0069586F"/>
    <w:rsid w:val="006A329A"/>
    <w:rsid w:val="006A4EF0"/>
    <w:rsid w:val="006B51A7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0BBB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1A2E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36F8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1ED2"/>
    <w:rsid w:val="009F6B88"/>
    <w:rsid w:val="00A037A7"/>
    <w:rsid w:val="00A0513B"/>
    <w:rsid w:val="00A05178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76F75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0E7C"/>
    <w:rsid w:val="00B210A2"/>
    <w:rsid w:val="00B31FAA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0CFB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1465B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08F8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06B0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4A20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379B1"/>
    <w:rsid w:val="00E42A4F"/>
    <w:rsid w:val="00E541FD"/>
    <w:rsid w:val="00E544C7"/>
    <w:rsid w:val="00E57FEC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0A46"/>
    <w:rsid w:val="00FC3F31"/>
    <w:rsid w:val="00FC42A1"/>
    <w:rsid w:val="00FE01BD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uiPriority w:val="22"/>
    <w:qFormat/>
    <w:locked/>
    <w:rsid w:val="00504C53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62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823106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3E0F-E3DE-433D-A338-3DF6282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221</Characters>
  <Application>Microsoft Office Word</Application>
  <DocSecurity>0</DocSecurity>
  <Lines>26</Lines>
  <Paragraphs>7</Paragraphs>
  <ScaleCrop>false</ScaleCrop>
  <Company>Microsof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tea</cp:lastModifiedBy>
  <cp:revision>2</cp:revision>
  <cp:lastPrinted>2020-08-26T01:08:00Z</cp:lastPrinted>
  <dcterms:created xsi:type="dcterms:W3CDTF">2024-11-08T02:31:00Z</dcterms:created>
  <dcterms:modified xsi:type="dcterms:W3CDTF">2024-11-08T02:31:00Z</dcterms:modified>
</cp:coreProperties>
</file>